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2B2A9" w14:textId="77777777" w:rsidR="007F425C" w:rsidRDefault="007F425C" w:rsidP="005118C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３条関係）</w:t>
      </w:r>
    </w:p>
    <w:p w14:paraId="145CC627" w14:textId="77777777" w:rsidR="00701EE9" w:rsidRPr="00591224" w:rsidRDefault="00701EE9" w:rsidP="00701EE9">
      <w:pPr>
        <w:jc w:val="right"/>
        <w:rPr>
          <w:rFonts w:ascii="ＭＳ 明朝" w:hAnsi="ＭＳ 明朝"/>
        </w:rPr>
      </w:pPr>
      <w:r w:rsidRPr="00591224">
        <w:rPr>
          <w:rFonts w:ascii="ＭＳ 明朝" w:hAnsi="ＭＳ 明朝" w:hint="eastAsia"/>
        </w:rPr>
        <w:t>年　　月　　日</w:t>
      </w:r>
    </w:p>
    <w:p w14:paraId="462A87F4" w14:textId="77777777" w:rsidR="00701EE9" w:rsidRPr="00591224" w:rsidRDefault="00701EE9" w:rsidP="00701EE9">
      <w:pPr>
        <w:jc w:val="left"/>
        <w:rPr>
          <w:rFonts w:ascii="ＭＳ 明朝" w:hAnsi="ＭＳ 明朝"/>
        </w:rPr>
      </w:pPr>
    </w:p>
    <w:p w14:paraId="68AE87E9" w14:textId="486AD2FA" w:rsidR="00701EE9" w:rsidRDefault="00701EE9" w:rsidP="008479AF">
      <w:pPr>
        <w:ind w:leftChars="100" w:left="240"/>
        <w:jc w:val="left"/>
        <w:rPr>
          <w:rFonts w:ascii="ＭＳ 明朝" w:hAnsi="ＭＳ 明朝"/>
        </w:rPr>
      </w:pPr>
      <w:r w:rsidRPr="00591224">
        <w:rPr>
          <w:rFonts w:ascii="ＭＳ 明朝" w:hAnsi="ＭＳ 明朝" w:hint="eastAsia"/>
        </w:rPr>
        <w:t xml:space="preserve">兵庫県知事　</w:t>
      </w:r>
      <w:r w:rsidR="00313E53" w:rsidRPr="00313E53">
        <w:rPr>
          <w:rFonts w:ascii="ＭＳ 明朝" w:hAnsi="ＭＳ 明朝" w:hint="eastAsia"/>
        </w:rPr>
        <w:t>齋</w:t>
      </w:r>
      <w:r w:rsidR="00313E53">
        <w:rPr>
          <w:rFonts w:ascii="ＭＳ 明朝" w:hAnsi="ＭＳ 明朝" w:hint="eastAsia"/>
        </w:rPr>
        <w:t xml:space="preserve">　</w:t>
      </w:r>
      <w:r w:rsidR="00313E53" w:rsidRPr="00313E53">
        <w:rPr>
          <w:rFonts w:ascii="ＭＳ 明朝" w:hAnsi="ＭＳ 明朝" w:hint="eastAsia"/>
        </w:rPr>
        <w:t>藤　元</w:t>
      </w:r>
      <w:r w:rsidR="00313E53">
        <w:rPr>
          <w:rFonts w:ascii="ＭＳ 明朝" w:hAnsi="ＭＳ 明朝" w:hint="eastAsia"/>
        </w:rPr>
        <w:t xml:space="preserve">　</w:t>
      </w:r>
      <w:r w:rsidR="00313E53" w:rsidRPr="00313E53">
        <w:rPr>
          <w:rFonts w:ascii="ＭＳ 明朝" w:hAnsi="ＭＳ 明朝" w:hint="eastAsia"/>
        </w:rPr>
        <w:t>彦</w:t>
      </w:r>
      <w:r w:rsidRPr="00591224">
        <w:rPr>
          <w:rFonts w:ascii="ＭＳ 明朝" w:hAnsi="ＭＳ 明朝" w:hint="eastAsia"/>
        </w:rPr>
        <w:t xml:space="preserve">　様</w:t>
      </w:r>
    </w:p>
    <w:p w14:paraId="0AA0E18B" w14:textId="77777777" w:rsidR="00701EE9" w:rsidRDefault="00701EE9" w:rsidP="00701EE9">
      <w:pPr>
        <w:jc w:val="left"/>
        <w:rPr>
          <w:rFonts w:ascii="ＭＳ 明朝" w:hAnsi="ＭＳ 明朝"/>
        </w:rPr>
      </w:pPr>
    </w:p>
    <w:p w14:paraId="58F95A8D" w14:textId="77777777" w:rsidR="00701EE9" w:rsidRDefault="00701EE9" w:rsidP="00701EE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届出者氏名　　　　　　　　　　　　　</w:t>
      </w:r>
    </w:p>
    <w:p w14:paraId="7113B0E1" w14:textId="77777777" w:rsidR="00701EE9" w:rsidRPr="00ED5F00" w:rsidRDefault="00701EE9" w:rsidP="00701EE9">
      <w:pPr>
        <w:jc w:val="left"/>
        <w:rPr>
          <w:rFonts w:ascii="ＭＳ 明朝" w:hAnsi="ＭＳ 明朝"/>
        </w:rPr>
      </w:pPr>
    </w:p>
    <w:p w14:paraId="1B75A9E4" w14:textId="77777777" w:rsidR="00701EE9" w:rsidRPr="005F4E02" w:rsidRDefault="00701EE9" w:rsidP="00701EE9">
      <w:pPr>
        <w:jc w:val="center"/>
        <w:rPr>
          <w:rFonts w:ascii="ＭＳ ゴシック" w:eastAsia="ＭＳ ゴシック" w:hAnsi="ＭＳ ゴシック"/>
        </w:rPr>
      </w:pPr>
      <w:r w:rsidRPr="005F4E02">
        <w:rPr>
          <w:rFonts w:ascii="ＭＳ ゴシック" w:eastAsia="ＭＳ ゴシック" w:hAnsi="ＭＳ ゴシック" w:hint="eastAsia"/>
        </w:rPr>
        <w:t>ひょうご復興まちづくりアドバイザー</w:t>
      </w:r>
      <w:r>
        <w:rPr>
          <w:rFonts w:ascii="ＭＳ ゴシック" w:eastAsia="ＭＳ ゴシック" w:hAnsi="ＭＳ ゴシック" w:hint="eastAsia"/>
        </w:rPr>
        <w:t>届出</w:t>
      </w:r>
      <w:r w:rsidRPr="005F4E02">
        <w:rPr>
          <w:rFonts w:ascii="ＭＳ ゴシック" w:eastAsia="ＭＳ ゴシック" w:hAnsi="ＭＳ ゴシック" w:hint="eastAsia"/>
        </w:rPr>
        <w:t>書</w:t>
      </w:r>
    </w:p>
    <w:p w14:paraId="0C0356F0" w14:textId="77777777" w:rsidR="00701EE9" w:rsidRPr="00ED5F00" w:rsidRDefault="00701EE9" w:rsidP="00701EE9">
      <w:pPr>
        <w:jc w:val="left"/>
        <w:rPr>
          <w:rFonts w:ascii="ＭＳ 明朝" w:hAnsi="ＭＳ 明朝"/>
        </w:rPr>
      </w:pPr>
    </w:p>
    <w:p w14:paraId="772AF71F" w14:textId="77777777" w:rsidR="00701EE9" w:rsidRDefault="00701EE9" w:rsidP="00701EE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以下のとおり、</w:t>
      </w:r>
      <w:r w:rsidRPr="00701EE9">
        <w:rPr>
          <w:rFonts w:ascii="ＭＳ 明朝" w:hAnsi="ＭＳ 明朝" w:hint="eastAsia"/>
        </w:rPr>
        <w:t>復興を含むまちづくり活動支援の実績等について</w:t>
      </w:r>
      <w:r>
        <w:rPr>
          <w:rFonts w:ascii="ＭＳ 明朝" w:hAnsi="ＭＳ 明朝" w:hint="eastAsia"/>
        </w:rPr>
        <w:t>届け出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3382"/>
        <w:gridCol w:w="5103"/>
      </w:tblGrid>
      <w:tr w:rsidR="00701EE9" w14:paraId="6871EDEC" w14:textId="77777777" w:rsidTr="00D31814">
        <w:trPr>
          <w:trHeight w:val="281"/>
        </w:trPr>
        <w:tc>
          <w:tcPr>
            <w:tcW w:w="3964" w:type="dxa"/>
            <w:gridSpan w:val="2"/>
          </w:tcPr>
          <w:p w14:paraId="46575A78" w14:textId="77777777" w:rsidR="00701EE9" w:rsidRPr="00663969" w:rsidRDefault="00701EE9" w:rsidP="005118CB">
            <w:pPr>
              <w:jc w:val="left"/>
              <w:rPr>
                <w:rFonts w:ascii="ＭＳ 明朝" w:hAnsi="ＭＳ 明朝"/>
                <w:sz w:val="18"/>
              </w:rPr>
            </w:pPr>
            <w:bookmarkStart w:id="0" w:name="_Hlk179564889"/>
            <w:r w:rsidRPr="00663969">
              <w:rPr>
                <w:rFonts w:ascii="ＭＳ 明朝" w:hAnsi="ＭＳ 明朝" w:hint="eastAsia"/>
                <w:sz w:val="18"/>
              </w:rPr>
              <w:t>（よみがな）</w:t>
            </w:r>
          </w:p>
        </w:tc>
        <w:tc>
          <w:tcPr>
            <w:tcW w:w="5103" w:type="dxa"/>
          </w:tcPr>
          <w:p w14:paraId="20369153" w14:textId="77777777" w:rsidR="00701EE9" w:rsidRPr="00663969" w:rsidRDefault="00701EE9" w:rsidP="005118CB">
            <w:pPr>
              <w:jc w:val="left"/>
              <w:rPr>
                <w:rFonts w:ascii="ＭＳ 明朝" w:hAnsi="ＭＳ 明朝"/>
                <w:sz w:val="18"/>
              </w:rPr>
            </w:pPr>
            <w:r w:rsidRPr="00663969">
              <w:rPr>
                <w:rFonts w:ascii="ＭＳ 明朝" w:hAnsi="ＭＳ 明朝" w:hint="eastAsia"/>
                <w:sz w:val="18"/>
              </w:rPr>
              <w:t>所属（会社・事務所等）の名称</w:t>
            </w:r>
          </w:p>
        </w:tc>
      </w:tr>
      <w:tr w:rsidR="00701EE9" w14:paraId="4C795A6B" w14:textId="77777777" w:rsidTr="00D31814">
        <w:tc>
          <w:tcPr>
            <w:tcW w:w="3964" w:type="dxa"/>
            <w:gridSpan w:val="2"/>
          </w:tcPr>
          <w:p w14:paraId="75C16F97" w14:textId="77777777" w:rsidR="00701EE9" w:rsidRPr="00701EE9" w:rsidRDefault="00701EE9" w:rsidP="005118CB">
            <w:pPr>
              <w:jc w:val="left"/>
              <w:rPr>
                <w:rFonts w:ascii="ＭＳ 明朝" w:hAnsi="ＭＳ 明朝"/>
                <w:sz w:val="21"/>
              </w:rPr>
            </w:pPr>
            <w:r w:rsidRPr="00701EE9">
              <w:rPr>
                <w:rFonts w:ascii="ＭＳ 明朝" w:hAnsi="ＭＳ 明朝" w:hint="eastAsia"/>
                <w:sz w:val="21"/>
              </w:rPr>
              <w:t>氏　名</w:t>
            </w:r>
          </w:p>
          <w:p w14:paraId="18E2F389" w14:textId="77777777" w:rsidR="00701EE9" w:rsidRPr="00701EE9" w:rsidRDefault="00701EE9" w:rsidP="005118CB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5103" w:type="dxa"/>
          </w:tcPr>
          <w:p w14:paraId="55A59606" w14:textId="77777777" w:rsidR="00701EE9" w:rsidRPr="00701EE9" w:rsidRDefault="00701EE9" w:rsidP="005118CB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701EE9" w14:paraId="4EF1192D" w14:textId="77777777" w:rsidTr="00D31814">
        <w:trPr>
          <w:trHeight w:val="595"/>
        </w:trPr>
        <w:tc>
          <w:tcPr>
            <w:tcW w:w="3964" w:type="dxa"/>
            <w:gridSpan w:val="2"/>
          </w:tcPr>
          <w:p w14:paraId="668E8679" w14:textId="77777777" w:rsidR="00701EE9" w:rsidRPr="00701EE9" w:rsidRDefault="00701EE9" w:rsidP="005118CB">
            <w:pPr>
              <w:jc w:val="left"/>
              <w:rPr>
                <w:rFonts w:ascii="ＭＳ 明朝" w:hAnsi="ＭＳ 明朝"/>
                <w:sz w:val="21"/>
              </w:rPr>
            </w:pPr>
            <w:r w:rsidRPr="00701EE9">
              <w:rPr>
                <w:rFonts w:ascii="ＭＳ 明朝" w:hAnsi="ＭＳ 明朝" w:hint="eastAsia"/>
                <w:sz w:val="21"/>
              </w:rPr>
              <w:t>性別：　男　・　女</w:t>
            </w:r>
          </w:p>
        </w:tc>
        <w:tc>
          <w:tcPr>
            <w:tcW w:w="5103" w:type="dxa"/>
            <w:vMerge w:val="restart"/>
          </w:tcPr>
          <w:p w14:paraId="04C9B45D" w14:textId="77777777" w:rsidR="00701EE9" w:rsidRDefault="00701EE9" w:rsidP="005118CB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資格等</w:t>
            </w:r>
          </w:p>
          <w:p w14:paraId="4919168C" w14:textId="77777777" w:rsidR="00701EE9" w:rsidRDefault="00701EE9" w:rsidP="005118CB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１　技術士、建築士等（　　　　　　　　　</w:t>
            </w:r>
            <w:r w:rsidR="00D31814">
              <w:rPr>
                <w:rFonts w:ascii="ＭＳ 明朝" w:hAnsi="ＭＳ 明朝" w:hint="eastAsia"/>
                <w:sz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</w:rPr>
              <w:t>）</w:t>
            </w:r>
          </w:p>
          <w:p w14:paraId="6282CCA1" w14:textId="77777777" w:rsidR="00701EE9" w:rsidRPr="00701EE9" w:rsidRDefault="00701EE9" w:rsidP="005118CB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２　その他（　　　　　　　　　　　　　</w:t>
            </w:r>
            <w:r w:rsidR="00D31814">
              <w:rPr>
                <w:rFonts w:ascii="ＭＳ 明朝" w:hAnsi="ＭＳ 明朝" w:hint="eastAsia"/>
                <w:sz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</w:rPr>
              <w:t xml:space="preserve">　）</w:t>
            </w:r>
          </w:p>
        </w:tc>
      </w:tr>
      <w:tr w:rsidR="00701EE9" w14:paraId="0EE432F3" w14:textId="77777777" w:rsidTr="00D31814">
        <w:tc>
          <w:tcPr>
            <w:tcW w:w="3964" w:type="dxa"/>
            <w:gridSpan w:val="2"/>
          </w:tcPr>
          <w:p w14:paraId="125FA147" w14:textId="77777777" w:rsidR="00701EE9" w:rsidRPr="00701EE9" w:rsidRDefault="00701EE9" w:rsidP="005118CB">
            <w:pPr>
              <w:jc w:val="left"/>
              <w:rPr>
                <w:rFonts w:ascii="ＭＳ 明朝" w:hAnsi="ＭＳ 明朝"/>
                <w:sz w:val="21"/>
              </w:rPr>
            </w:pPr>
            <w:r w:rsidRPr="00701EE9">
              <w:rPr>
                <w:rFonts w:ascii="ＭＳ 明朝" w:hAnsi="ＭＳ 明朝" w:hint="eastAsia"/>
                <w:sz w:val="21"/>
              </w:rPr>
              <w:t xml:space="preserve">生年月日：　　</w:t>
            </w:r>
            <w:r w:rsidR="00D31814">
              <w:rPr>
                <w:rFonts w:ascii="ＭＳ 明朝" w:hAnsi="ＭＳ 明朝" w:hint="eastAsia"/>
                <w:sz w:val="21"/>
              </w:rPr>
              <w:t xml:space="preserve">　　</w:t>
            </w:r>
            <w:r w:rsidRPr="00701EE9">
              <w:rPr>
                <w:rFonts w:ascii="ＭＳ 明朝" w:hAnsi="ＭＳ 明朝" w:hint="eastAsia"/>
                <w:sz w:val="21"/>
              </w:rPr>
              <w:t>年　　月　　日</w:t>
            </w:r>
          </w:p>
        </w:tc>
        <w:tc>
          <w:tcPr>
            <w:tcW w:w="5103" w:type="dxa"/>
            <w:vMerge/>
          </w:tcPr>
          <w:p w14:paraId="79BAD0AB" w14:textId="77777777" w:rsidR="00701EE9" w:rsidRPr="00701EE9" w:rsidRDefault="00701EE9" w:rsidP="005118CB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7F36B6" w14:paraId="1C736DB1" w14:textId="77777777" w:rsidTr="00D31814">
        <w:trPr>
          <w:cantSplit/>
          <w:trHeight w:val="1134"/>
        </w:trPr>
        <w:tc>
          <w:tcPr>
            <w:tcW w:w="582" w:type="dxa"/>
            <w:textDirection w:val="tbRlV"/>
          </w:tcPr>
          <w:p w14:paraId="63834D72" w14:textId="77777777" w:rsidR="007F36B6" w:rsidRDefault="007F36B6" w:rsidP="007F36B6">
            <w:pPr>
              <w:ind w:left="113" w:right="113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勤務先</w:t>
            </w:r>
          </w:p>
        </w:tc>
        <w:tc>
          <w:tcPr>
            <w:tcW w:w="8485" w:type="dxa"/>
            <w:gridSpan w:val="2"/>
          </w:tcPr>
          <w:p w14:paraId="3F3EFEF5" w14:textId="77777777" w:rsidR="007F36B6" w:rsidRDefault="007F36B6" w:rsidP="007F36B6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所在地</w:t>
            </w:r>
            <w:r w:rsidR="00D31814">
              <w:rPr>
                <w:rFonts w:ascii="ＭＳ 明朝" w:hAnsi="ＭＳ 明朝" w:hint="eastAsia"/>
                <w:sz w:val="21"/>
              </w:rPr>
              <w:t>：</w:t>
            </w:r>
          </w:p>
          <w:p w14:paraId="6EC7D019" w14:textId="77777777" w:rsidR="007F36B6" w:rsidRDefault="007F36B6" w:rsidP="007F36B6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〒</w:t>
            </w:r>
          </w:p>
          <w:p w14:paraId="028739C9" w14:textId="77777777" w:rsidR="007F36B6" w:rsidRDefault="007F36B6" w:rsidP="007F36B6">
            <w:pPr>
              <w:jc w:val="left"/>
              <w:rPr>
                <w:rFonts w:ascii="ＭＳ 明朝" w:hAnsi="ＭＳ 明朝"/>
                <w:sz w:val="21"/>
              </w:rPr>
            </w:pPr>
          </w:p>
          <w:p w14:paraId="18C07A50" w14:textId="77777777" w:rsidR="007F36B6" w:rsidRDefault="007F36B6" w:rsidP="007F36B6">
            <w:pPr>
              <w:jc w:val="left"/>
              <w:rPr>
                <w:rFonts w:ascii="ＭＳ 明朝" w:hAnsi="ＭＳ 明朝"/>
                <w:sz w:val="21"/>
              </w:rPr>
            </w:pPr>
          </w:p>
          <w:p w14:paraId="2B20FB93" w14:textId="77777777" w:rsidR="007F36B6" w:rsidRDefault="007F36B6" w:rsidP="005118CB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電話番号：</w:t>
            </w:r>
          </w:p>
          <w:p w14:paraId="2B5FFCD6" w14:textId="77777777" w:rsidR="007F36B6" w:rsidRPr="00701EE9" w:rsidRDefault="007F36B6" w:rsidP="005118CB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Ｅメール：</w:t>
            </w:r>
          </w:p>
        </w:tc>
      </w:tr>
      <w:tr w:rsidR="007F36B6" w:rsidRPr="007F36B6" w14:paraId="2AF2990C" w14:textId="77777777" w:rsidTr="00D31814">
        <w:trPr>
          <w:cantSplit/>
          <w:trHeight w:val="2507"/>
        </w:trPr>
        <w:tc>
          <w:tcPr>
            <w:tcW w:w="582" w:type="dxa"/>
            <w:textDirection w:val="tbRlV"/>
          </w:tcPr>
          <w:p w14:paraId="1343F1E0" w14:textId="77777777" w:rsidR="007F36B6" w:rsidRDefault="007F36B6" w:rsidP="007F36B6">
            <w:pPr>
              <w:ind w:left="113" w:right="113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自宅</w:t>
            </w:r>
          </w:p>
        </w:tc>
        <w:tc>
          <w:tcPr>
            <w:tcW w:w="8485" w:type="dxa"/>
            <w:gridSpan w:val="2"/>
          </w:tcPr>
          <w:p w14:paraId="30A2D84C" w14:textId="77777777" w:rsidR="007F36B6" w:rsidRDefault="007F36B6" w:rsidP="007F36B6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連絡先が勤務先以外の場合に記入）</w:t>
            </w:r>
          </w:p>
          <w:p w14:paraId="72509EBE" w14:textId="77777777" w:rsidR="00D31814" w:rsidRDefault="00D31814" w:rsidP="007F36B6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住　所：</w:t>
            </w:r>
          </w:p>
          <w:p w14:paraId="19E6D5A3" w14:textId="77777777" w:rsidR="00D31814" w:rsidRDefault="00D31814" w:rsidP="007F36B6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〒</w:t>
            </w:r>
          </w:p>
          <w:p w14:paraId="479E965F" w14:textId="77777777" w:rsidR="00D31814" w:rsidRDefault="00D31814" w:rsidP="007F36B6">
            <w:pPr>
              <w:jc w:val="left"/>
              <w:rPr>
                <w:rFonts w:ascii="ＭＳ 明朝" w:hAnsi="ＭＳ 明朝"/>
                <w:sz w:val="21"/>
              </w:rPr>
            </w:pPr>
          </w:p>
          <w:p w14:paraId="29FB9148" w14:textId="77777777" w:rsidR="00D31814" w:rsidRDefault="00D31814" w:rsidP="007F36B6">
            <w:pPr>
              <w:jc w:val="left"/>
              <w:rPr>
                <w:rFonts w:ascii="ＭＳ 明朝" w:hAnsi="ＭＳ 明朝"/>
                <w:sz w:val="21"/>
              </w:rPr>
            </w:pPr>
          </w:p>
          <w:p w14:paraId="330137AC" w14:textId="77777777" w:rsidR="00D31814" w:rsidRDefault="00D31814" w:rsidP="007F36B6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電話番号：</w:t>
            </w:r>
          </w:p>
          <w:p w14:paraId="50C18405" w14:textId="77777777" w:rsidR="00D31814" w:rsidRDefault="00D31814" w:rsidP="007F36B6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Ｅメール：</w:t>
            </w:r>
          </w:p>
        </w:tc>
      </w:tr>
      <w:tr w:rsidR="007F36B6" w14:paraId="06E1103E" w14:textId="77777777" w:rsidTr="00D31814">
        <w:trPr>
          <w:trHeight w:val="1846"/>
        </w:trPr>
        <w:tc>
          <w:tcPr>
            <w:tcW w:w="9067" w:type="dxa"/>
            <w:gridSpan w:val="3"/>
          </w:tcPr>
          <w:p w14:paraId="37E6240C" w14:textId="1E5020D6" w:rsidR="007F36B6" w:rsidRDefault="007F36B6" w:rsidP="007F36B6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職歴</w:t>
            </w:r>
          </w:p>
          <w:p w14:paraId="1301AD2A" w14:textId="77777777" w:rsidR="007F36B6" w:rsidRDefault="007F36B6" w:rsidP="007F36B6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425CDEB4" w14:textId="77777777" w:rsidR="007F36B6" w:rsidRDefault="007F36B6" w:rsidP="007F36B6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7FD86CF0" w14:textId="77777777" w:rsidR="007F36B6" w:rsidRDefault="007F36B6" w:rsidP="007F36B6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2CD83351" w14:textId="77777777" w:rsidR="007F36B6" w:rsidRDefault="007F36B6" w:rsidP="007F36B6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74A42110" w14:textId="77777777" w:rsidR="007F36B6" w:rsidRDefault="007F36B6" w:rsidP="007F36B6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19497607" w14:textId="2C0D8813" w:rsidR="00934FEE" w:rsidRDefault="00934FEE" w:rsidP="007F36B6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7D357547" w14:textId="0CE914C1" w:rsidR="00934FEE" w:rsidRDefault="00934FEE" w:rsidP="00934FEE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年　月</w:t>
            </w:r>
          </w:p>
        </w:tc>
      </w:tr>
    </w:tbl>
    <w:p w14:paraId="0338E049" w14:textId="77777777" w:rsidR="00D31814" w:rsidRDefault="00D31814">
      <w:r>
        <w:br w:type="page"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126"/>
        <w:gridCol w:w="3969"/>
        <w:gridCol w:w="1559"/>
      </w:tblGrid>
      <w:tr w:rsidR="00ED454B" w14:paraId="117CB9F4" w14:textId="77777777" w:rsidTr="007F36B6">
        <w:tc>
          <w:tcPr>
            <w:tcW w:w="9067" w:type="dxa"/>
            <w:gridSpan w:val="4"/>
          </w:tcPr>
          <w:p w14:paraId="39266851" w14:textId="77777777" w:rsidR="00ED454B" w:rsidRPr="00701EE9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  <w:bookmarkStart w:id="1" w:name="_Hlk179997283"/>
            <w:bookmarkEnd w:id="0"/>
            <w:r>
              <w:rPr>
                <w:rFonts w:ascii="ＭＳ 明朝" w:hAnsi="ＭＳ 明朝" w:hint="eastAsia"/>
                <w:sz w:val="21"/>
              </w:rPr>
              <w:lastRenderedPageBreak/>
              <w:t>住民主体の復興まちづくりに関する支援の実績等（主なもの）</w:t>
            </w:r>
          </w:p>
        </w:tc>
      </w:tr>
      <w:tr w:rsidR="00ED454B" w14:paraId="739BDB1D" w14:textId="77777777" w:rsidTr="007F36B6">
        <w:tc>
          <w:tcPr>
            <w:tcW w:w="1413" w:type="dxa"/>
            <w:vAlign w:val="center"/>
          </w:tcPr>
          <w:p w14:paraId="78F686E6" w14:textId="77777777" w:rsidR="00ED454B" w:rsidRDefault="00ED454B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地区名称</w:t>
            </w:r>
          </w:p>
          <w:p w14:paraId="24A22DC7" w14:textId="77777777" w:rsidR="00ED454B" w:rsidRDefault="00ED454B" w:rsidP="00CF1F9A">
            <w:pPr>
              <w:jc w:val="center"/>
              <w:rPr>
                <w:rFonts w:ascii="ＭＳ 明朝" w:hAnsi="ＭＳ 明朝"/>
                <w:sz w:val="21"/>
              </w:rPr>
            </w:pPr>
            <w:r w:rsidRPr="00663969">
              <w:rPr>
                <w:rFonts w:ascii="ＭＳ 明朝" w:hAnsi="ＭＳ 明朝" w:hint="eastAsia"/>
                <w:sz w:val="18"/>
              </w:rPr>
              <w:t>（都道府県・市町名）</w:t>
            </w:r>
          </w:p>
        </w:tc>
        <w:tc>
          <w:tcPr>
            <w:tcW w:w="2126" w:type="dxa"/>
            <w:vAlign w:val="center"/>
          </w:tcPr>
          <w:p w14:paraId="7CC2E775" w14:textId="77777777" w:rsidR="00ED454B" w:rsidRDefault="00ED454B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まちづくり団体等の</w:t>
            </w:r>
          </w:p>
          <w:p w14:paraId="5C366E3C" w14:textId="77777777" w:rsidR="00ED454B" w:rsidRDefault="00ED454B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名称</w:t>
            </w:r>
          </w:p>
        </w:tc>
        <w:tc>
          <w:tcPr>
            <w:tcW w:w="3969" w:type="dxa"/>
            <w:vAlign w:val="center"/>
          </w:tcPr>
          <w:p w14:paraId="2F2FE205" w14:textId="77777777" w:rsidR="00ED454B" w:rsidRDefault="00ED454B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業務内容</w:t>
            </w:r>
          </w:p>
        </w:tc>
        <w:tc>
          <w:tcPr>
            <w:tcW w:w="1559" w:type="dxa"/>
            <w:vAlign w:val="center"/>
          </w:tcPr>
          <w:p w14:paraId="5AFE94B5" w14:textId="77777777" w:rsidR="00ED454B" w:rsidRDefault="00ED454B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実施期間</w:t>
            </w:r>
          </w:p>
        </w:tc>
      </w:tr>
      <w:tr w:rsidR="00ED454B" w14:paraId="2BC2529A" w14:textId="77777777" w:rsidTr="00CF1F9A">
        <w:trPr>
          <w:trHeight w:val="1565"/>
        </w:trPr>
        <w:tc>
          <w:tcPr>
            <w:tcW w:w="1413" w:type="dxa"/>
          </w:tcPr>
          <w:p w14:paraId="3D31CEF0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3ADC9A24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3C121F76" w14:textId="77777777" w:rsidR="00ED454B" w:rsidRDefault="00ED454B" w:rsidP="00AC708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・</w:t>
            </w:r>
          </w:p>
          <w:p w14:paraId="1E4DB72E" w14:textId="77777777" w:rsidR="00ED454B" w:rsidRDefault="00ED454B" w:rsidP="00AC708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・</w:t>
            </w:r>
          </w:p>
          <w:p w14:paraId="267913DD" w14:textId="77777777" w:rsidR="00ED454B" w:rsidRDefault="00ED454B" w:rsidP="00AC708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・</w:t>
            </w:r>
          </w:p>
          <w:p w14:paraId="0DFBC8F3" w14:textId="77777777" w:rsidR="00ED454B" w:rsidRDefault="00ED454B" w:rsidP="00AC708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・</w:t>
            </w:r>
          </w:p>
        </w:tc>
        <w:tc>
          <w:tcPr>
            <w:tcW w:w="1559" w:type="dxa"/>
          </w:tcPr>
          <w:p w14:paraId="0F58C695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5BC6ED5C" w14:textId="77777777" w:rsidR="00ED454B" w:rsidRDefault="00ED454B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798CDB34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ED454B" w14:paraId="77A42D37" w14:textId="77777777" w:rsidTr="00CF1F9A">
        <w:trPr>
          <w:trHeight w:val="1565"/>
        </w:trPr>
        <w:tc>
          <w:tcPr>
            <w:tcW w:w="1413" w:type="dxa"/>
          </w:tcPr>
          <w:p w14:paraId="58E7A966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4A5A8486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0D9AD3B0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07B7B399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2D71B1F3" w14:textId="77777777" w:rsidR="00ED454B" w:rsidRDefault="00ED454B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7DC4880C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ED454B" w14:paraId="3CBC952F" w14:textId="77777777" w:rsidTr="00CF1F9A">
        <w:trPr>
          <w:trHeight w:val="1565"/>
        </w:trPr>
        <w:tc>
          <w:tcPr>
            <w:tcW w:w="1413" w:type="dxa"/>
          </w:tcPr>
          <w:p w14:paraId="706796BB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510E7899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33355861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208C5011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41E852F3" w14:textId="77777777" w:rsidR="00ED454B" w:rsidRDefault="00ED454B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08C305A7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ED454B" w14:paraId="42EE7061" w14:textId="77777777" w:rsidTr="00CF1F9A">
        <w:trPr>
          <w:trHeight w:val="1565"/>
        </w:trPr>
        <w:tc>
          <w:tcPr>
            <w:tcW w:w="1413" w:type="dxa"/>
          </w:tcPr>
          <w:p w14:paraId="29B40AC9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7B0E8B45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7801D67E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798E867F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6BCAB789" w14:textId="77777777" w:rsidR="00ED454B" w:rsidRDefault="00ED454B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5AEFF748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ED454B" w14:paraId="43891F3A" w14:textId="77777777" w:rsidTr="00CF1F9A">
        <w:trPr>
          <w:trHeight w:val="1565"/>
        </w:trPr>
        <w:tc>
          <w:tcPr>
            <w:tcW w:w="1413" w:type="dxa"/>
          </w:tcPr>
          <w:p w14:paraId="505A104E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2A305CB9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1C61FDA0" w14:textId="77777777" w:rsidR="00ED454B" w:rsidRDefault="00ED454B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764BA37C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4ECBCD5F" w14:textId="77777777" w:rsidR="00ED454B" w:rsidRDefault="00ED454B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7B92A321" w14:textId="77777777" w:rsidR="00ED454B" w:rsidRDefault="00ED454B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ED454B" w14:paraId="2DAD05B3" w14:textId="77777777" w:rsidTr="00CF1F9A">
        <w:trPr>
          <w:trHeight w:val="1565"/>
        </w:trPr>
        <w:tc>
          <w:tcPr>
            <w:tcW w:w="1413" w:type="dxa"/>
          </w:tcPr>
          <w:p w14:paraId="7E7FBFD2" w14:textId="77777777" w:rsidR="00ED454B" w:rsidRDefault="00ED454B" w:rsidP="00663969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05EECDA2" w14:textId="77777777" w:rsidR="00ED454B" w:rsidRDefault="00ED454B" w:rsidP="00663969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35537A85" w14:textId="77777777" w:rsidR="00ED454B" w:rsidRDefault="00ED454B" w:rsidP="00663969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5E9022C5" w14:textId="77777777" w:rsidR="00ED454B" w:rsidRDefault="00ED454B" w:rsidP="00663969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5A92D354" w14:textId="77777777" w:rsidR="00ED454B" w:rsidRDefault="00ED454B" w:rsidP="00663969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4DC22FB5" w14:textId="77777777" w:rsidR="00ED454B" w:rsidRDefault="00ED454B" w:rsidP="00663969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ED454B" w14:paraId="2A62F8F3" w14:textId="77777777" w:rsidTr="00CF1F9A">
        <w:trPr>
          <w:trHeight w:val="1565"/>
        </w:trPr>
        <w:tc>
          <w:tcPr>
            <w:tcW w:w="1413" w:type="dxa"/>
          </w:tcPr>
          <w:p w14:paraId="61C080C9" w14:textId="77777777" w:rsidR="00ED454B" w:rsidRDefault="00ED454B" w:rsidP="00663969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31199A47" w14:textId="77777777" w:rsidR="00ED454B" w:rsidRDefault="00ED454B" w:rsidP="00663969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3E4067EA" w14:textId="77777777" w:rsidR="00ED454B" w:rsidRDefault="00ED454B" w:rsidP="00663969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47DF58D8" w14:textId="77777777" w:rsidR="00ED454B" w:rsidRDefault="00ED454B" w:rsidP="00934FEE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5E603254" w14:textId="77777777" w:rsidR="00ED454B" w:rsidRDefault="00ED454B" w:rsidP="00934FEE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2B77B4E1" w14:textId="77777777" w:rsidR="00ED454B" w:rsidRDefault="00ED454B" w:rsidP="00934FEE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</w:tbl>
    <w:bookmarkEnd w:id="1"/>
    <w:p w14:paraId="70220965" w14:textId="6CBDB070" w:rsidR="00701EE9" w:rsidRPr="00663969" w:rsidRDefault="00934FEE" w:rsidP="005118C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必要に応じて適宜、行</w:t>
      </w:r>
      <w:r w:rsidR="00AE613F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追加</w:t>
      </w:r>
      <w:r w:rsidR="00AE613F">
        <w:rPr>
          <w:rFonts w:ascii="ＭＳ 明朝" w:hAnsi="ＭＳ 明朝" w:hint="eastAsia"/>
        </w:rPr>
        <w:t>や削除、幅の調整を</w:t>
      </w:r>
      <w:r>
        <w:rPr>
          <w:rFonts w:ascii="ＭＳ 明朝" w:hAnsi="ＭＳ 明朝" w:hint="eastAsia"/>
        </w:rPr>
        <w:t>してください。</w:t>
      </w:r>
    </w:p>
    <w:p w14:paraId="2135005D" w14:textId="095BC056" w:rsidR="00934FEE" w:rsidRDefault="00934FEE" w:rsidP="005118CB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126"/>
        <w:gridCol w:w="3969"/>
        <w:gridCol w:w="1559"/>
      </w:tblGrid>
      <w:tr w:rsidR="00934FEE" w14:paraId="281048AE" w14:textId="77777777" w:rsidTr="00CF1F9A">
        <w:tc>
          <w:tcPr>
            <w:tcW w:w="9067" w:type="dxa"/>
            <w:gridSpan w:val="4"/>
          </w:tcPr>
          <w:p w14:paraId="215A80EA" w14:textId="6A94EC2D" w:rsidR="00934FEE" w:rsidRPr="00701EE9" w:rsidRDefault="00AC708F" w:rsidP="00CF1F9A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lastRenderedPageBreak/>
              <w:t>（復興を除く）</w:t>
            </w:r>
            <w:r w:rsidR="00ED454B">
              <w:rPr>
                <w:rFonts w:ascii="ＭＳ 明朝" w:hAnsi="ＭＳ 明朝" w:hint="eastAsia"/>
                <w:sz w:val="21"/>
              </w:rPr>
              <w:t>住民主体の</w:t>
            </w:r>
            <w:r>
              <w:rPr>
                <w:rFonts w:ascii="ＭＳ 明朝" w:hAnsi="ＭＳ 明朝" w:hint="eastAsia"/>
                <w:sz w:val="21"/>
              </w:rPr>
              <w:t>まちづくりに関する支援の実績等（主なもの）</w:t>
            </w:r>
          </w:p>
        </w:tc>
      </w:tr>
      <w:tr w:rsidR="00934FEE" w14:paraId="2DD5E346" w14:textId="77777777" w:rsidTr="00CF1F9A">
        <w:tc>
          <w:tcPr>
            <w:tcW w:w="1413" w:type="dxa"/>
            <w:vAlign w:val="center"/>
          </w:tcPr>
          <w:p w14:paraId="13C1137B" w14:textId="77777777" w:rsidR="00934FEE" w:rsidRDefault="00934FEE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地区名称</w:t>
            </w:r>
          </w:p>
          <w:p w14:paraId="7115081C" w14:textId="77777777" w:rsidR="00934FEE" w:rsidRDefault="00934FEE" w:rsidP="00CF1F9A">
            <w:pPr>
              <w:jc w:val="center"/>
              <w:rPr>
                <w:rFonts w:ascii="ＭＳ 明朝" w:hAnsi="ＭＳ 明朝"/>
                <w:sz w:val="21"/>
              </w:rPr>
            </w:pPr>
            <w:r w:rsidRPr="00663969">
              <w:rPr>
                <w:rFonts w:ascii="ＭＳ 明朝" w:hAnsi="ＭＳ 明朝" w:hint="eastAsia"/>
                <w:sz w:val="18"/>
              </w:rPr>
              <w:t>（都道府県・市町名）</w:t>
            </w:r>
          </w:p>
        </w:tc>
        <w:tc>
          <w:tcPr>
            <w:tcW w:w="2126" w:type="dxa"/>
            <w:vAlign w:val="center"/>
          </w:tcPr>
          <w:p w14:paraId="4EE4FD60" w14:textId="77777777" w:rsidR="00934FEE" w:rsidRDefault="00934FEE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まちづくり団体等の</w:t>
            </w:r>
          </w:p>
          <w:p w14:paraId="41D93899" w14:textId="77777777" w:rsidR="00934FEE" w:rsidRDefault="00934FEE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名称</w:t>
            </w:r>
          </w:p>
        </w:tc>
        <w:tc>
          <w:tcPr>
            <w:tcW w:w="3969" w:type="dxa"/>
            <w:vAlign w:val="center"/>
          </w:tcPr>
          <w:p w14:paraId="455D0E90" w14:textId="77777777" w:rsidR="00934FEE" w:rsidRDefault="00934FEE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業務内容</w:t>
            </w:r>
          </w:p>
        </w:tc>
        <w:tc>
          <w:tcPr>
            <w:tcW w:w="1559" w:type="dxa"/>
            <w:vAlign w:val="center"/>
          </w:tcPr>
          <w:p w14:paraId="1E048102" w14:textId="77777777" w:rsidR="00934FEE" w:rsidRDefault="00934FEE" w:rsidP="00CF1F9A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実施期間</w:t>
            </w:r>
          </w:p>
        </w:tc>
      </w:tr>
      <w:tr w:rsidR="00934FEE" w14:paraId="03F79C82" w14:textId="77777777" w:rsidTr="00CF1F9A">
        <w:trPr>
          <w:trHeight w:val="1565"/>
        </w:trPr>
        <w:tc>
          <w:tcPr>
            <w:tcW w:w="1413" w:type="dxa"/>
          </w:tcPr>
          <w:p w14:paraId="017CBB17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29221FD9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3713C044" w14:textId="77777777" w:rsidR="00934FEE" w:rsidRDefault="00AC708F" w:rsidP="00CF1F9A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・</w:t>
            </w:r>
          </w:p>
          <w:p w14:paraId="298848EC" w14:textId="77777777" w:rsidR="00AC708F" w:rsidRDefault="00AC708F" w:rsidP="00CF1F9A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・</w:t>
            </w:r>
          </w:p>
          <w:p w14:paraId="0E3DE6AA" w14:textId="77777777" w:rsidR="00AC708F" w:rsidRDefault="00AC708F" w:rsidP="00CF1F9A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・</w:t>
            </w:r>
          </w:p>
          <w:p w14:paraId="1D2C8E0B" w14:textId="7C726A24" w:rsidR="00AC708F" w:rsidRDefault="00AC708F" w:rsidP="00CF1F9A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・</w:t>
            </w:r>
          </w:p>
        </w:tc>
        <w:tc>
          <w:tcPr>
            <w:tcW w:w="1559" w:type="dxa"/>
          </w:tcPr>
          <w:p w14:paraId="5152028A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523855B7" w14:textId="77777777" w:rsidR="00934FEE" w:rsidRDefault="00934FEE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563D2D17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934FEE" w14:paraId="31268D2C" w14:textId="77777777" w:rsidTr="00CF1F9A">
        <w:trPr>
          <w:trHeight w:val="1565"/>
        </w:trPr>
        <w:tc>
          <w:tcPr>
            <w:tcW w:w="1413" w:type="dxa"/>
          </w:tcPr>
          <w:p w14:paraId="4D3BCFD6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0AA12FD1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64B42E0E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6F57B3B6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12964B26" w14:textId="77777777" w:rsidR="00934FEE" w:rsidRDefault="00934FEE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2ACDB85D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934FEE" w14:paraId="32446787" w14:textId="77777777" w:rsidTr="00CF1F9A">
        <w:trPr>
          <w:trHeight w:val="1565"/>
        </w:trPr>
        <w:tc>
          <w:tcPr>
            <w:tcW w:w="1413" w:type="dxa"/>
          </w:tcPr>
          <w:p w14:paraId="2F028C1B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0FC5A75A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2CB1DC5F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3E5FF696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0283BCAD" w14:textId="77777777" w:rsidR="00934FEE" w:rsidRDefault="00934FEE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12E9E6B5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934FEE" w14:paraId="3BA15CFD" w14:textId="77777777" w:rsidTr="00CF1F9A">
        <w:trPr>
          <w:trHeight w:val="1565"/>
        </w:trPr>
        <w:tc>
          <w:tcPr>
            <w:tcW w:w="1413" w:type="dxa"/>
          </w:tcPr>
          <w:p w14:paraId="05447240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2DDFAA50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78958737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1B71461D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639B8732" w14:textId="77777777" w:rsidR="00934FEE" w:rsidRDefault="00934FEE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609E8000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934FEE" w14:paraId="33F843D0" w14:textId="77777777" w:rsidTr="00CF1F9A">
        <w:trPr>
          <w:trHeight w:val="1565"/>
        </w:trPr>
        <w:tc>
          <w:tcPr>
            <w:tcW w:w="1413" w:type="dxa"/>
          </w:tcPr>
          <w:p w14:paraId="38791959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18CE3118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393E1D51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1EF77DBA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179EFF1F" w14:textId="77777777" w:rsidR="00934FEE" w:rsidRDefault="00934FEE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49AE04BB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934FEE" w14:paraId="40AB19CF" w14:textId="77777777" w:rsidTr="00CF1F9A">
        <w:trPr>
          <w:trHeight w:val="1565"/>
        </w:trPr>
        <w:tc>
          <w:tcPr>
            <w:tcW w:w="1413" w:type="dxa"/>
          </w:tcPr>
          <w:p w14:paraId="564E6026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17CB66A0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712CD347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5FB22BC0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51454063" w14:textId="77777777" w:rsidR="00934FEE" w:rsidRDefault="00934FEE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68C3F56C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  <w:tr w:rsidR="00934FEE" w14:paraId="1E108F30" w14:textId="77777777" w:rsidTr="00CF1F9A">
        <w:trPr>
          <w:trHeight w:val="1565"/>
        </w:trPr>
        <w:tc>
          <w:tcPr>
            <w:tcW w:w="1413" w:type="dxa"/>
          </w:tcPr>
          <w:p w14:paraId="7F09F16A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126" w:type="dxa"/>
          </w:tcPr>
          <w:p w14:paraId="3B7F59D5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969" w:type="dxa"/>
          </w:tcPr>
          <w:p w14:paraId="1FA610A1" w14:textId="77777777" w:rsidR="00934FEE" w:rsidRDefault="00934FEE" w:rsidP="00CF1F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559" w:type="dxa"/>
          </w:tcPr>
          <w:p w14:paraId="40D8B892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  <w:p w14:paraId="552D88D6" w14:textId="77777777" w:rsidR="00934FEE" w:rsidRDefault="00934FEE" w:rsidP="00CF1F9A">
            <w:pPr>
              <w:ind w:firstLineChars="200" w:firstLine="42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　～</w:t>
            </w:r>
          </w:p>
          <w:p w14:paraId="4EE764BD" w14:textId="77777777" w:rsidR="00934FEE" w:rsidRDefault="00934FEE" w:rsidP="00CF1F9A">
            <w:pPr>
              <w:ind w:firstLineChars="300" w:firstLine="630"/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月</w:t>
            </w:r>
          </w:p>
        </w:tc>
      </w:tr>
    </w:tbl>
    <w:p w14:paraId="64CF6CB0" w14:textId="2DEFDA8B" w:rsidR="00934FEE" w:rsidRPr="00934FEE" w:rsidRDefault="00AE613F" w:rsidP="005118CB">
      <w:pPr>
        <w:jc w:val="left"/>
        <w:rPr>
          <w:rFonts w:ascii="ＭＳ 明朝" w:hAnsi="ＭＳ 明朝"/>
        </w:rPr>
      </w:pPr>
      <w:r w:rsidRPr="00AE613F">
        <w:rPr>
          <w:rFonts w:ascii="ＭＳ 明朝" w:hAnsi="ＭＳ 明朝" w:hint="eastAsia"/>
        </w:rPr>
        <w:t>※必要に応じて適宜、行の追加や削除、幅の調整をしてください。</w:t>
      </w:r>
    </w:p>
    <w:p w14:paraId="0700BBFF" w14:textId="6057540C" w:rsidR="00934FEE" w:rsidRDefault="00934FEE" w:rsidP="00934FEE">
      <w:pPr>
        <w:tabs>
          <w:tab w:val="left" w:pos="1560"/>
        </w:tabs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7E8339AE" w14:textId="68593EF2" w:rsidR="005F4E02" w:rsidRPr="005F4E02" w:rsidRDefault="005F4E02" w:rsidP="00313E53">
      <w:pPr>
        <w:jc w:val="left"/>
        <w:rPr>
          <w:rFonts w:ascii="ＭＳ 明朝" w:hAnsi="ＭＳ 明朝"/>
        </w:rPr>
      </w:pPr>
    </w:p>
    <w:sectPr w:rsidR="005F4E02" w:rsidRPr="005F4E02" w:rsidSect="004B5FC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3CA0" w14:textId="77777777" w:rsidR="00047063" w:rsidRDefault="00047063" w:rsidP="00344F34">
      <w:r>
        <w:separator/>
      </w:r>
    </w:p>
  </w:endnote>
  <w:endnote w:type="continuationSeparator" w:id="0">
    <w:p w14:paraId="22BAAD27" w14:textId="77777777" w:rsidR="00047063" w:rsidRDefault="00047063" w:rsidP="0034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CD50" w14:textId="77777777" w:rsidR="00047063" w:rsidRDefault="00047063" w:rsidP="00344F34">
      <w:r>
        <w:separator/>
      </w:r>
    </w:p>
  </w:footnote>
  <w:footnote w:type="continuationSeparator" w:id="0">
    <w:p w14:paraId="027526BB" w14:textId="77777777" w:rsidR="00047063" w:rsidRDefault="00047063" w:rsidP="00344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C6"/>
    <w:rsid w:val="00001F52"/>
    <w:rsid w:val="00011D8A"/>
    <w:rsid w:val="00030F9D"/>
    <w:rsid w:val="00044CB7"/>
    <w:rsid w:val="00047063"/>
    <w:rsid w:val="00124DCF"/>
    <w:rsid w:val="00137F05"/>
    <w:rsid w:val="001B203F"/>
    <w:rsid w:val="001F2F99"/>
    <w:rsid w:val="002100E2"/>
    <w:rsid w:val="0022037C"/>
    <w:rsid w:val="00226893"/>
    <w:rsid w:val="00252527"/>
    <w:rsid w:val="002573F4"/>
    <w:rsid w:val="00261760"/>
    <w:rsid w:val="002848D6"/>
    <w:rsid w:val="002A18E5"/>
    <w:rsid w:val="002F1163"/>
    <w:rsid w:val="00313E53"/>
    <w:rsid w:val="00341CC3"/>
    <w:rsid w:val="00344F34"/>
    <w:rsid w:val="00373B89"/>
    <w:rsid w:val="003A3236"/>
    <w:rsid w:val="003C693A"/>
    <w:rsid w:val="003D38FF"/>
    <w:rsid w:val="003E4180"/>
    <w:rsid w:val="003E5122"/>
    <w:rsid w:val="004068A6"/>
    <w:rsid w:val="004202D9"/>
    <w:rsid w:val="00455D44"/>
    <w:rsid w:val="0049566C"/>
    <w:rsid w:val="004B2A23"/>
    <w:rsid w:val="004B5FCF"/>
    <w:rsid w:val="004E7355"/>
    <w:rsid w:val="005118CB"/>
    <w:rsid w:val="0056497B"/>
    <w:rsid w:val="00591224"/>
    <w:rsid w:val="005F4E02"/>
    <w:rsid w:val="00624BF0"/>
    <w:rsid w:val="00663969"/>
    <w:rsid w:val="0067788B"/>
    <w:rsid w:val="00697841"/>
    <w:rsid w:val="006C7BC3"/>
    <w:rsid w:val="0070096B"/>
    <w:rsid w:val="00701EE9"/>
    <w:rsid w:val="00757104"/>
    <w:rsid w:val="007A7100"/>
    <w:rsid w:val="007B1004"/>
    <w:rsid w:val="007F36B6"/>
    <w:rsid w:val="007F425C"/>
    <w:rsid w:val="00804E88"/>
    <w:rsid w:val="008479AF"/>
    <w:rsid w:val="00854137"/>
    <w:rsid w:val="0088465F"/>
    <w:rsid w:val="008B0ECF"/>
    <w:rsid w:val="008C3EF6"/>
    <w:rsid w:val="008C59B8"/>
    <w:rsid w:val="008D4700"/>
    <w:rsid w:val="00906C0D"/>
    <w:rsid w:val="00927817"/>
    <w:rsid w:val="00934FEE"/>
    <w:rsid w:val="00980B2D"/>
    <w:rsid w:val="00997C08"/>
    <w:rsid w:val="009A65B6"/>
    <w:rsid w:val="009F1F21"/>
    <w:rsid w:val="00A01B2D"/>
    <w:rsid w:val="00A5236F"/>
    <w:rsid w:val="00A529CE"/>
    <w:rsid w:val="00A6217F"/>
    <w:rsid w:val="00A727E4"/>
    <w:rsid w:val="00A908C6"/>
    <w:rsid w:val="00A94B51"/>
    <w:rsid w:val="00AB26D5"/>
    <w:rsid w:val="00AB2E40"/>
    <w:rsid w:val="00AC708F"/>
    <w:rsid w:val="00AD5570"/>
    <w:rsid w:val="00AE0075"/>
    <w:rsid w:val="00AE0079"/>
    <w:rsid w:val="00AE613F"/>
    <w:rsid w:val="00B03E82"/>
    <w:rsid w:val="00B154D7"/>
    <w:rsid w:val="00B55509"/>
    <w:rsid w:val="00B62D82"/>
    <w:rsid w:val="00BD3DBE"/>
    <w:rsid w:val="00C110F2"/>
    <w:rsid w:val="00C115A0"/>
    <w:rsid w:val="00C239C2"/>
    <w:rsid w:val="00C23CF5"/>
    <w:rsid w:val="00C27B45"/>
    <w:rsid w:val="00C9772B"/>
    <w:rsid w:val="00C97860"/>
    <w:rsid w:val="00CD75E7"/>
    <w:rsid w:val="00CF1F9A"/>
    <w:rsid w:val="00D31814"/>
    <w:rsid w:val="00D650BD"/>
    <w:rsid w:val="00D7767E"/>
    <w:rsid w:val="00D80F17"/>
    <w:rsid w:val="00D83E0B"/>
    <w:rsid w:val="00DA3D96"/>
    <w:rsid w:val="00DD0AF8"/>
    <w:rsid w:val="00DE5430"/>
    <w:rsid w:val="00DF0A6C"/>
    <w:rsid w:val="00E05875"/>
    <w:rsid w:val="00E1096E"/>
    <w:rsid w:val="00E1263D"/>
    <w:rsid w:val="00E3159E"/>
    <w:rsid w:val="00E34A7D"/>
    <w:rsid w:val="00E54A00"/>
    <w:rsid w:val="00E97D9C"/>
    <w:rsid w:val="00ED454B"/>
    <w:rsid w:val="00ED5F00"/>
    <w:rsid w:val="00EE28D8"/>
    <w:rsid w:val="00EF75FC"/>
    <w:rsid w:val="00F42E4D"/>
    <w:rsid w:val="00F61645"/>
    <w:rsid w:val="00F616EC"/>
    <w:rsid w:val="00FB358E"/>
    <w:rsid w:val="00FD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2BBA23"/>
  <w15:chartTrackingRefBased/>
  <w15:docId w15:val="{FFEFB730-2BB4-409D-B6C3-72141628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F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F34"/>
  </w:style>
  <w:style w:type="paragraph" w:styleId="a6">
    <w:name w:val="footer"/>
    <w:basedOn w:val="a"/>
    <w:link w:val="a7"/>
    <w:uiPriority w:val="99"/>
    <w:unhideWhenUsed/>
    <w:rsid w:val="00344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F34"/>
  </w:style>
  <w:style w:type="paragraph" w:styleId="a8">
    <w:name w:val="Note Heading"/>
    <w:basedOn w:val="a"/>
    <w:next w:val="a"/>
    <w:link w:val="a9"/>
    <w:uiPriority w:val="99"/>
    <w:unhideWhenUsed/>
    <w:rsid w:val="00591224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591224"/>
    <w:rPr>
      <w:rFonts w:ascii="ＭＳ 明朝" w:hAnsi="ＭＳ 明朝"/>
    </w:rPr>
  </w:style>
  <w:style w:type="paragraph" w:styleId="aa">
    <w:name w:val="Closing"/>
    <w:basedOn w:val="a"/>
    <w:link w:val="ab"/>
    <w:uiPriority w:val="99"/>
    <w:unhideWhenUsed/>
    <w:rsid w:val="00591224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591224"/>
    <w:rPr>
      <w:rFonts w:ascii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8D47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47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D47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7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470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D4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D4700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4B5FCF"/>
  </w:style>
  <w:style w:type="paragraph" w:styleId="af4">
    <w:name w:val="Revision"/>
    <w:hidden/>
    <w:uiPriority w:val="99"/>
    <w:semiHidden/>
    <w:rsid w:val="00DE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4B10-CA92-41DF-AE71-C4726BB3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康平</dc:creator>
  <cp:keywords/>
  <dc:description/>
  <cp:lastModifiedBy>藤井　祐真</cp:lastModifiedBy>
  <cp:revision>13</cp:revision>
  <cp:lastPrinted>2024-10-23T23:05:00Z</cp:lastPrinted>
  <dcterms:created xsi:type="dcterms:W3CDTF">2024-10-23T05:17:00Z</dcterms:created>
  <dcterms:modified xsi:type="dcterms:W3CDTF">2025-10-28T04:49:00Z</dcterms:modified>
</cp:coreProperties>
</file>